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23 vom 8. Februar 2023</w:t>
      </w:r>
    </w:p>
    <w:p>
      <w:r>
        <w:t>GE Cour de justice, 2023-02-08, FR</w:t>
      </w:r>
    </w:p>
    <w:p>
      <w:r>
        <w:rPr>
          <w:b/>
        </w:rPr>
        <w:t xml:space="preserve">Quelle: </w:t>
      </w:r>
      <w:r>
        <w:t>https://mcp.opencaselaw.ch/entscheid/ge_gerichte_ACPR_292_2023</w:t>
      </w:r>
    </w:p>
    <w:p>
      <w:r>
        <w:t>FR: GE_GERICHTE ACPR/292/2023 du 8 février 2023</w:t>
      </w:r>
    </w:p>
    <w:p>
      <w:r>
        <w:t>IT: GE_GERICHTE ACPR/292/2023 del 8 febbrai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les conséquences économiques accessoires d’une ordonnance de non-entrée en matière, points sujets à contestation auprès de la Chambre de céans (art. 310 al. 2, 81 cum 320 al. 1 et 393 al. 1 let. a CPP; art. 128 LOJ/GE), et émaner du prévenu qui, partie à la procédure (art. 104 al. 1 let. a CPP), a qualité pour agir, ayant un intérêt juridiquement protégé à ce qu’il soit statué sur ses prétentions en indemnisation au sens de l’art. 429 CPP (art. 115 cum 382 CPP).</w:t>
      </w:r>
    </w:p>
    <w:p>
      <w:r>
        <w:rPr>
          <w:b/>
        </w:rPr>
        <w:t>E. 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En l'espèce, bien que l'absence de motivation du Ministère public dans son ordonnance de non-entrée en matière sur une indemnisation au sens de l'art. 429 al. 1 let. a CPP constitue une violation du droit d'être entendu, celle-ci a été réparée en instance de recours. Le Ministère public, invité à formuler des observations, a finalement motivé son refus d'indemnisation. Le recourant a ensuite pu s'exprimer dans sa réplique. Partant, le vice a été réparé dans le cadre du recours.</w:t>
      </w:r>
    </w:p>
    <w:p>
      <w:r>
        <w:rPr>
          <w:b/>
        </w:rPr>
        <w:t>E. 3</w:t>
      </w:r>
    </w:p>
    <w:p>
      <w:r>
        <w:t>Le recourant reproche au Ministère public de ne pas lui avoir octroyé une indemnité pour ses frais de défense.</w:t>
      </w:r>
    </w:p>
    <w:p>
      <w:r>
        <w:t>- 5/7 - P/15116/2022</w:t>
      </w:r>
    </w:p>
    <w:p>
      <w:r>
        <w:rPr>
          <w:b/>
        </w:rPr>
        <w:t>E. 3.1</w:t>
      </w:r>
    </w:p>
    <w:p>
      <w:r>
        <w:t>En cas de refus d'entrer en matière, le prévenu peut prétendre à l’octroi de dépens au sens de l’art. 429 al. 1 let. a CPP (ATF 139 IV 241 consid. 1).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précité ; arrêt du Tribunal fédéral 6B_938/2018 du 28 novembre 2018 consid. 1.1).</w:t>
      </w:r>
    </w:p>
    <w:p>
      <w:r>
        <w:rPr>
          <w:b/>
        </w:rPr>
        <w:t>E. 3.2</w:t>
      </w:r>
    </w:p>
    <w:p>
      <w:r>
        <w:t>Le Tribunal fédéral a considéré qu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 ordonnance de non-entrée en matière, après une seule audition du prévenu par la police (arrêt du Tribunal fédéral 6B_387/2013 consid. 2.2 non publié aux ATF 139 IV 241).</w:t>
      </w:r>
    </w:p>
    <w:p>
      <w:r>
        <w:rPr>
          <w:b/>
        </w:rPr>
        <w:t>E. 3.3</w:t>
      </w:r>
    </w:p>
    <w:p>
      <w:r>
        <w:t>En l'espèce, la nécessité, pour le recourant, de disposer d'un avocat est remise en question par le Ministère public. Le recourant s'est vu reprocher la commission d'un délit (en regard de la peine-menace prévue par l'art. 97 al. 1 let. d LCR). La procédure a été de courte durée, six mois ayant séparé l’unique audition du prévenu par la police du prononcé de l’ordonnance querellée. L’affaire ne présentait, au stade de cette audition, pas de complexité particulière. Le recourant devait être entendu sur des faits clairement circonscrits et son rôle se limitait, à ce stade de la procédure, à répondre aux questions posées par la police, pour lesquelles aucune connaissance juridique n'était nécessaire. En particulier, la délimitation entre autorité pénale et autorité administrative en matière de LCR ne saurait être invoquée comme étant d'une complexité particulière, dès lors que la poursuite de l'infraction concernée obéit aux règles usuelles en matière pénale. Le fait que le recourant ne parle pas français ne constituait pas non plus une difficulté insurmontable. Il a, du reste, été assisté par un interprète et, à teneur du procès-verbal d'audition, a réussi à s'exprimer clairement sur les faits reprochés. Il ressort également du dossier qu'il a pu obtenir l'attestation</w:t>
      </w:r>
    </w:p>
    <w:p>
      <w:r>
        <w:t>- 6/7 - P/15116/2022 prouvant la validité de son permis de conduire par ses propres moyens, au travers de proches restés en Afghanistan, de sorte que les interventions de son conseil n'ont joué aucun rôle décisif. Les conséquences sur son statut administratif restaient en outre hypothétiques à ce stade peu avancé de la procédure et ne permettaient dès lors pas de justifier le recours à un avocat de façon si prématurée. Enfin, son état d'anxiété lié à l'ouverture de la procédure pénale ne saurait être considéré comme exceptionnel au point d'entrainer une répercussion sur sa vie privée, au sens de la jurisprudence. Au regard de la complexité non établie de la procédure, l’intervention d’un avocat n'était pas nécessaire. Le prévenu ne peut donc prétendre à l’octroi de dépens pour la procédure préliminaire.</w:t>
      </w:r>
    </w:p>
    <w:p>
      <w:r>
        <w:rPr>
          <w:b/>
        </w:rPr>
        <w:t>E. 4</w:t>
      </w:r>
    </w:p>
    <w:p>
      <w:r>
        <w:t>Justifiée, l'ordonnance querellée sera donc confirmée et le recours rejeté.</w:t>
      </w:r>
    </w:p>
    <w:p>
      <w:r>
        <w:rPr>
          <w:b/>
        </w:rPr>
        <w:t>E. 5</w:t>
      </w:r>
    </w:p>
    <w:p>
      <w:r>
        <w:t>Quand bien même le recourant succombe, il sera renoncé à lui faire supporter les frais de la procédure de recours, vu l'absence de motivation du Ministère public sur l'indemnisation. * * * * *</w:t>
      </w:r>
    </w:p>
    <w:p>
      <w:r>
        <w:t>- 7/7 - P/151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